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468CB7DB" w:rsidR="003333FF" w:rsidRDefault="00E801D4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2850" w:dyaOrig="1305" w14:anchorId="3C208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2.5pt;height:65.25pt" o:ole="">
                  <v:imagedata r:id="rId8" o:title=""/>
                </v:shape>
                <o:OLEObject Type="Embed" ProgID="PBrush" ShapeID="_x0000_i1027" DrawAspect="Content" ObjectID="_1652015238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74C23EA8" w:rsidR="00B54E95" w:rsidRDefault="00E801D4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AEA97BC" w14:textId="48A19D0F" w:rsidR="00E801D4" w:rsidRPr="00E801D4" w:rsidRDefault="00E801D4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0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ntan una situación para la división 63 : 9. Demuestran la solución en forma pictórica y simbólica.</w:t>
            </w:r>
          </w:p>
          <w:p w14:paraId="328ED64C" w14:textId="4B2462D2" w:rsidR="000E3DBB" w:rsidRPr="00BB470C" w:rsidRDefault="000E3DBB" w:rsidP="00E801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E763" w14:textId="77777777" w:rsidR="008A7B6C" w:rsidRDefault="008A7B6C" w:rsidP="00B9327C">
      <w:pPr>
        <w:spacing w:after="0" w:line="240" w:lineRule="auto"/>
      </w:pPr>
      <w:r>
        <w:separator/>
      </w:r>
    </w:p>
  </w:endnote>
  <w:endnote w:type="continuationSeparator" w:id="0">
    <w:p w14:paraId="53A5BE71" w14:textId="77777777" w:rsidR="008A7B6C" w:rsidRDefault="008A7B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3646" w14:textId="77777777" w:rsidR="008A7B6C" w:rsidRDefault="008A7B6C" w:rsidP="00B9327C">
      <w:pPr>
        <w:spacing w:after="0" w:line="240" w:lineRule="auto"/>
      </w:pPr>
      <w:r>
        <w:separator/>
      </w:r>
    </w:p>
  </w:footnote>
  <w:footnote w:type="continuationSeparator" w:id="0">
    <w:p w14:paraId="163AD6BF" w14:textId="77777777" w:rsidR="008A7B6C" w:rsidRDefault="008A7B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50482"/>
    <w:rsid w:val="004570FA"/>
    <w:rsid w:val="00477435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6F1EDC"/>
    <w:rsid w:val="00710780"/>
    <w:rsid w:val="00711364"/>
    <w:rsid w:val="00723E57"/>
    <w:rsid w:val="007B0C3D"/>
    <w:rsid w:val="007E1A41"/>
    <w:rsid w:val="008174CC"/>
    <w:rsid w:val="008256D7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D606F"/>
    <w:rsid w:val="00DE5E89"/>
    <w:rsid w:val="00DE7FAF"/>
    <w:rsid w:val="00E01F34"/>
    <w:rsid w:val="00E41AB4"/>
    <w:rsid w:val="00E801D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6</cp:revision>
  <dcterms:created xsi:type="dcterms:W3CDTF">2020-05-14T12:41:00Z</dcterms:created>
  <dcterms:modified xsi:type="dcterms:W3CDTF">2020-05-26T20:21:00Z</dcterms:modified>
</cp:coreProperties>
</file>